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D" w:rsidRPr="0024756D" w:rsidRDefault="001368A4" w:rsidP="00651ADF">
      <w:pPr>
        <w:ind w:left="-1560"/>
        <w:rPr>
          <w:szCs w:val="40"/>
          <w:lang w:val="ru-RU"/>
        </w:rPr>
      </w:pPr>
      <w:r>
        <w:rPr>
          <w:noProof/>
          <w:szCs w:val="40"/>
          <w:lang w:val="ru-RU" w:eastAsia="ru-RU" w:bidi="ar-SA"/>
        </w:rPr>
        <w:drawing>
          <wp:inline distT="0" distB="0" distL="0" distR="0">
            <wp:extent cx="7350760" cy="104705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04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9B33A3">
        <w:rPr>
          <w:noProof/>
          <w:lang w:val="ru-RU" w:eastAsia="ru-RU" w:bidi="ar-SA"/>
        </w:rPr>
        <w:lastRenderedPageBreak/>
        <w:drawing>
          <wp:inline distT="0" distB="0" distL="0" distR="0">
            <wp:extent cx="7386918" cy="10524565"/>
            <wp:effectExtent l="0" t="0" r="0" b="0"/>
            <wp:docPr id="2" name="Рисунок 2" descr="http://bdoy61.ru/wp-content/uploads/2015/0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doy61.ru/wp-content/uploads/2015/08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60" cy="105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756D" w:rsidRPr="0024756D" w:rsidSect="00651ADF">
      <w:pgSz w:w="11906" w:h="16838"/>
      <w:pgMar w:top="142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776"/>
    <w:multiLevelType w:val="hybridMultilevel"/>
    <w:tmpl w:val="6A6AE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22A5"/>
    <w:multiLevelType w:val="hybridMultilevel"/>
    <w:tmpl w:val="A7608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B391B"/>
    <w:multiLevelType w:val="hybridMultilevel"/>
    <w:tmpl w:val="C0505C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8DD"/>
    <w:multiLevelType w:val="hybridMultilevel"/>
    <w:tmpl w:val="79CCF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C0A05"/>
    <w:multiLevelType w:val="hybridMultilevel"/>
    <w:tmpl w:val="62F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21C55"/>
    <w:multiLevelType w:val="hybridMultilevel"/>
    <w:tmpl w:val="2D78B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E269F"/>
    <w:multiLevelType w:val="hybridMultilevel"/>
    <w:tmpl w:val="37A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36F21"/>
    <w:multiLevelType w:val="hybridMultilevel"/>
    <w:tmpl w:val="4482A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53CA1"/>
    <w:multiLevelType w:val="hybridMultilevel"/>
    <w:tmpl w:val="8A403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B666C"/>
    <w:multiLevelType w:val="hybridMultilevel"/>
    <w:tmpl w:val="92F6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51C"/>
    <w:rsid w:val="0000069F"/>
    <w:rsid w:val="00011A68"/>
    <w:rsid w:val="0003354C"/>
    <w:rsid w:val="000364B7"/>
    <w:rsid w:val="00047F10"/>
    <w:rsid w:val="00050EBF"/>
    <w:rsid w:val="00076D34"/>
    <w:rsid w:val="00077FAF"/>
    <w:rsid w:val="000D088F"/>
    <w:rsid w:val="000E42B0"/>
    <w:rsid w:val="000F1739"/>
    <w:rsid w:val="00111E0E"/>
    <w:rsid w:val="001209A9"/>
    <w:rsid w:val="00121802"/>
    <w:rsid w:val="00125528"/>
    <w:rsid w:val="001351CD"/>
    <w:rsid w:val="001368A4"/>
    <w:rsid w:val="001471BE"/>
    <w:rsid w:val="001518F9"/>
    <w:rsid w:val="00154B70"/>
    <w:rsid w:val="00166B91"/>
    <w:rsid w:val="00170064"/>
    <w:rsid w:val="001718C4"/>
    <w:rsid w:val="0018305A"/>
    <w:rsid w:val="001A247E"/>
    <w:rsid w:val="001C2627"/>
    <w:rsid w:val="001C7059"/>
    <w:rsid w:val="001C7B77"/>
    <w:rsid w:val="001E2133"/>
    <w:rsid w:val="001E7748"/>
    <w:rsid w:val="001E77B2"/>
    <w:rsid w:val="002015A6"/>
    <w:rsid w:val="0020654A"/>
    <w:rsid w:val="00210C1C"/>
    <w:rsid w:val="002126D8"/>
    <w:rsid w:val="0024756D"/>
    <w:rsid w:val="00273390"/>
    <w:rsid w:val="002B53C2"/>
    <w:rsid w:val="002B73FF"/>
    <w:rsid w:val="002D7A04"/>
    <w:rsid w:val="002E212E"/>
    <w:rsid w:val="002F4AFD"/>
    <w:rsid w:val="002F50BA"/>
    <w:rsid w:val="0031210D"/>
    <w:rsid w:val="0032171D"/>
    <w:rsid w:val="00322288"/>
    <w:rsid w:val="00354699"/>
    <w:rsid w:val="00367471"/>
    <w:rsid w:val="003A3CAF"/>
    <w:rsid w:val="003A43F7"/>
    <w:rsid w:val="003D7C5E"/>
    <w:rsid w:val="00423903"/>
    <w:rsid w:val="00467D36"/>
    <w:rsid w:val="004746E1"/>
    <w:rsid w:val="004A1817"/>
    <w:rsid w:val="004A3F0E"/>
    <w:rsid w:val="004D6527"/>
    <w:rsid w:val="004E0D90"/>
    <w:rsid w:val="004F3AB2"/>
    <w:rsid w:val="004F608F"/>
    <w:rsid w:val="00513467"/>
    <w:rsid w:val="0054404A"/>
    <w:rsid w:val="005450F9"/>
    <w:rsid w:val="0055451C"/>
    <w:rsid w:val="005A0609"/>
    <w:rsid w:val="005C53D8"/>
    <w:rsid w:val="005E3C7A"/>
    <w:rsid w:val="005E5E28"/>
    <w:rsid w:val="006023FA"/>
    <w:rsid w:val="00603941"/>
    <w:rsid w:val="0062332C"/>
    <w:rsid w:val="00627A48"/>
    <w:rsid w:val="006309E9"/>
    <w:rsid w:val="00633236"/>
    <w:rsid w:val="0063728D"/>
    <w:rsid w:val="00644C0E"/>
    <w:rsid w:val="00644CE7"/>
    <w:rsid w:val="00651ADF"/>
    <w:rsid w:val="006731AA"/>
    <w:rsid w:val="006B748C"/>
    <w:rsid w:val="006D4498"/>
    <w:rsid w:val="006E5161"/>
    <w:rsid w:val="006E6C52"/>
    <w:rsid w:val="00713F76"/>
    <w:rsid w:val="007852C1"/>
    <w:rsid w:val="00790030"/>
    <w:rsid w:val="007F58A9"/>
    <w:rsid w:val="008442D8"/>
    <w:rsid w:val="00854C50"/>
    <w:rsid w:val="00855F67"/>
    <w:rsid w:val="008639C5"/>
    <w:rsid w:val="0088697B"/>
    <w:rsid w:val="008C51D4"/>
    <w:rsid w:val="008C56BD"/>
    <w:rsid w:val="008D4124"/>
    <w:rsid w:val="008E7B26"/>
    <w:rsid w:val="009145BF"/>
    <w:rsid w:val="00921D61"/>
    <w:rsid w:val="009262B2"/>
    <w:rsid w:val="009541DD"/>
    <w:rsid w:val="00960C9B"/>
    <w:rsid w:val="009854E6"/>
    <w:rsid w:val="009A5000"/>
    <w:rsid w:val="009B33A3"/>
    <w:rsid w:val="009D43F4"/>
    <w:rsid w:val="00A0446F"/>
    <w:rsid w:val="00A2276E"/>
    <w:rsid w:val="00A35A6A"/>
    <w:rsid w:val="00A646BA"/>
    <w:rsid w:val="00A652C5"/>
    <w:rsid w:val="00AE1BD2"/>
    <w:rsid w:val="00B00411"/>
    <w:rsid w:val="00B022D3"/>
    <w:rsid w:val="00B24736"/>
    <w:rsid w:val="00B42168"/>
    <w:rsid w:val="00B510B4"/>
    <w:rsid w:val="00B90656"/>
    <w:rsid w:val="00B932C9"/>
    <w:rsid w:val="00BC5D9E"/>
    <w:rsid w:val="00BF3DD2"/>
    <w:rsid w:val="00BF55A3"/>
    <w:rsid w:val="00C05A80"/>
    <w:rsid w:val="00C420C7"/>
    <w:rsid w:val="00C42692"/>
    <w:rsid w:val="00C57DAA"/>
    <w:rsid w:val="00C735F5"/>
    <w:rsid w:val="00C87C7E"/>
    <w:rsid w:val="00CB7BC2"/>
    <w:rsid w:val="00CE0964"/>
    <w:rsid w:val="00CE6534"/>
    <w:rsid w:val="00D2151F"/>
    <w:rsid w:val="00D97E81"/>
    <w:rsid w:val="00DC6199"/>
    <w:rsid w:val="00DD2F71"/>
    <w:rsid w:val="00DD5B1B"/>
    <w:rsid w:val="00DE7499"/>
    <w:rsid w:val="00E03622"/>
    <w:rsid w:val="00E6781E"/>
    <w:rsid w:val="00EA01EF"/>
    <w:rsid w:val="00EB3496"/>
    <w:rsid w:val="00EC297F"/>
    <w:rsid w:val="00EC67EC"/>
    <w:rsid w:val="00EF02A6"/>
    <w:rsid w:val="00F8002F"/>
    <w:rsid w:val="00F814CC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D5B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D5B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B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B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B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B1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B1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B1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B1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D5B1B"/>
    <w:pPr>
      <w:spacing w:after="0" w:line="240" w:lineRule="auto"/>
    </w:pPr>
  </w:style>
  <w:style w:type="paragraph" w:customStyle="1" w:styleId="ConsNormal">
    <w:name w:val="ConsNormal"/>
    <w:rsid w:val="00EB3496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 w:val="en-US" w:eastAsia="en-US" w:bidi="en-US"/>
    </w:rPr>
  </w:style>
  <w:style w:type="paragraph" w:customStyle="1" w:styleId="ConsTitle">
    <w:name w:val="ConsTitle"/>
    <w:rsid w:val="005C53D8"/>
    <w:pPr>
      <w:widowControl w:val="0"/>
      <w:suppressAutoHyphens/>
      <w:autoSpaceDE w:val="0"/>
    </w:pPr>
    <w:rPr>
      <w:rFonts w:ascii="Arial" w:eastAsia="Arial" w:hAnsi="Arial"/>
      <w:b/>
      <w:bCs/>
      <w:sz w:val="16"/>
      <w:szCs w:val="16"/>
      <w:lang w:val="en-US" w:eastAsia="en-US" w:bidi="en-US"/>
    </w:rPr>
  </w:style>
  <w:style w:type="paragraph" w:styleId="a5">
    <w:name w:val="List Paragraph"/>
    <w:basedOn w:val="a"/>
    <w:uiPriority w:val="34"/>
    <w:qFormat/>
    <w:rsid w:val="00DD5B1B"/>
    <w:pPr>
      <w:ind w:left="720"/>
      <w:contextualSpacing/>
    </w:pPr>
  </w:style>
  <w:style w:type="paragraph" w:customStyle="1" w:styleId="ConsPlusNormal">
    <w:name w:val="ConsPlusNormal"/>
    <w:rsid w:val="005C53D8"/>
    <w:pPr>
      <w:widowControl w:val="0"/>
      <w:suppressAutoHyphens/>
      <w:autoSpaceDE w:val="0"/>
      <w:ind w:firstLine="720"/>
    </w:pPr>
    <w:rPr>
      <w:rFonts w:ascii="Arial" w:eastAsia="Arial" w:hAnsi="Arial"/>
      <w:lang w:val="en-US" w:eastAsia="en-US" w:bidi="en-US"/>
    </w:rPr>
  </w:style>
  <w:style w:type="table" w:styleId="a6">
    <w:name w:val="Table Grid"/>
    <w:basedOn w:val="a1"/>
    <w:rsid w:val="00644C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2332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2332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Заголовок-1"/>
    <w:basedOn w:val="a"/>
    <w:rsid w:val="0062332C"/>
    <w:pPr>
      <w:tabs>
        <w:tab w:val="left" w:pos="645"/>
      </w:tabs>
      <w:suppressAutoHyphens/>
      <w:autoSpaceDE w:val="0"/>
      <w:autoSpaceDN w:val="0"/>
      <w:adjustRightInd w:val="0"/>
      <w:spacing w:after="0" w:line="900" w:lineRule="atLeast"/>
    </w:pPr>
    <w:rPr>
      <w:rFonts w:ascii="PragmaticaC" w:hAnsi="PragmaticaC" w:cs="PragmaticaC"/>
      <w:b/>
      <w:bCs/>
      <w:color w:val="000000"/>
      <w:w w:val="60"/>
      <w:sz w:val="116"/>
      <w:szCs w:val="116"/>
    </w:rPr>
  </w:style>
  <w:style w:type="paragraph" w:customStyle="1" w:styleId="ConsPlusNonformat">
    <w:name w:val="ConsPlusNonformat"/>
    <w:rsid w:val="000335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9">
    <w:name w:val="Normal (Web)"/>
    <w:basedOn w:val="a"/>
    <w:uiPriority w:val="99"/>
    <w:unhideWhenUsed/>
    <w:rsid w:val="005A0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5B1B"/>
    <w:rPr>
      <w:smallCap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421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2D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B1B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D5B1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5B1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D5B1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5B1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D5B1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D5B1B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B1B"/>
    <w:rPr>
      <w:b/>
      <w:bCs/>
      <w:i/>
      <w:iCs/>
      <w:color w:val="7F7F7F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20654A"/>
    <w:rPr>
      <w:b/>
      <w:bCs/>
      <w:color w:val="365F91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D5B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D5B1B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DD5B1B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DD5B1B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rsid w:val="00DD5B1B"/>
    <w:rPr>
      <w:b/>
      <w:bCs/>
    </w:rPr>
  </w:style>
  <w:style w:type="character" w:styleId="af3">
    <w:name w:val="Emphasis"/>
    <w:uiPriority w:val="20"/>
    <w:qFormat/>
    <w:rsid w:val="00DD5B1B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D5B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5B1B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DD5B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DD5B1B"/>
    <w:rPr>
      <w:i/>
      <w:iCs/>
    </w:rPr>
  </w:style>
  <w:style w:type="character" w:styleId="af6">
    <w:name w:val="Subtle Emphasis"/>
    <w:uiPriority w:val="19"/>
    <w:qFormat/>
    <w:rsid w:val="00DD5B1B"/>
    <w:rPr>
      <w:i/>
      <w:iCs/>
    </w:rPr>
  </w:style>
  <w:style w:type="character" w:styleId="af7">
    <w:name w:val="Intense Emphasis"/>
    <w:uiPriority w:val="21"/>
    <w:qFormat/>
    <w:rsid w:val="00DD5B1B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DD5B1B"/>
    <w:rPr>
      <w:smallCaps/>
    </w:rPr>
  </w:style>
  <w:style w:type="character" w:styleId="af9">
    <w:name w:val="Intense Reference"/>
    <w:uiPriority w:val="32"/>
    <w:qFormat/>
    <w:rsid w:val="00DD5B1B"/>
    <w:rPr>
      <w:b/>
      <w:bCs/>
      <w:smallCaps/>
    </w:rPr>
  </w:style>
  <w:style w:type="character" w:styleId="afa">
    <w:name w:val="Book Title"/>
    <w:basedOn w:val="a0"/>
    <w:uiPriority w:val="33"/>
    <w:qFormat/>
    <w:rsid w:val="00DD5B1B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DD5B1B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20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23EE-95D7-423A-BD01-F951FF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Оксана</cp:lastModifiedBy>
  <cp:revision>3</cp:revision>
  <cp:lastPrinted>2012-07-23T10:12:00Z</cp:lastPrinted>
  <dcterms:created xsi:type="dcterms:W3CDTF">2012-11-16T07:14:00Z</dcterms:created>
  <dcterms:modified xsi:type="dcterms:W3CDTF">2017-03-13T19:29:00Z</dcterms:modified>
</cp:coreProperties>
</file>